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1"/>
      </w:r>
      <w:r w:rsidRPr="00816F4E">
        <w:rPr>
          <w:rStyle w:val="s1510"/>
          <w:rtl/>
        </w:rPr>
        <w:t xml:space="preserve"> </w:t>
      </w:r>
      <w:r w:rsidRPr="00816F4E">
        <w:rPr>
          <w:rStyle w:val="s05"/>
          <w:rtl/>
        </w:rPr>
        <w:t>- לפי שיש הבדל במצב</w:t>
      </w:r>
    </w:p>
    <w:p w:rsidR="00D70624" w:rsidRDefault="00D70624" w:rsidP="00886F36">
      <w:pPr>
        <w:widowControl w:val="0"/>
        <w:spacing w:line="240" w:lineRule="exact"/>
        <w:jc w:val="both"/>
        <w:rPr>
          <w:rStyle w:val="s01"/>
          <w:sz w:val="28"/>
          <w:szCs w:val="28"/>
        </w:rPr>
      </w:pPr>
    </w:p>
    <w:p w:rsidR="00B21CEE" w:rsidRPr="00F708DD" w:rsidRDefault="00B21CEE" w:rsidP="00B21CEE">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B21CEE" w:rsidRDefault="00B21CEE"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2"/>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3"/>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4"/>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bookmarkStart w:id="0" w:name="_GoBack"/>
      <w:bookmarkEnd w:id="0"/>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5"/>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6"/>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7"/>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8"/>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9"/>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0"/>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Pr="00816084">
        <w:rPr>
          <w:rStyle w:val="s02"/>
          <w:vertAlign w:val="superscript"/>
          <w:rtl/>
        </w:rPr>
        <w:t>60</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1"/>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2"/>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xml:space="preserve">, בדעת </w:t>
      </w:r>
      <w:r w:rsidRPr="00816F4E">
        <w:rPr>
          <w:rStyle w:val="s02"/>
          <w:rtl/>
        </w:rPr>
        <w:lastRenderedPageBreak/>
        <w:t>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lastRenderedPageBreak/>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3"/>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14"/>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15"/>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16"/>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17"/>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18"/>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7E6D9E" w:rsidRDefault="00ED0342" w:rsidP="00ED0342">
      <w:pPr>
        <w:widowControl w:val="0"/>
        <w:spacing w:line="240" w:lineRule="exact"/>
        <w:jc w:val="both"/>
        <w:rPr>
          <w:rStyle w:val="s01"/>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1E" w:rsidRDefault="00123D1E">
      <w:r>
        <w:separator/>
      </w:r>
    </w:p>
  </w:endnote>
  <w:endnote w:type="continuationSeparator" w:id="0">
    <w:p w:rsidR="00123D1E" w:rsidRDefault="0012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QFrank">
    <w:panose1 w:val="00000000000000000000"/>
    <w:charset w:val="02"/>
    <w:family w:val="auto"/>
    <w:notTrueType/>
    <w:pitch w:val="variable"/>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1E" w:rsidRDefault="00123D1E">
      <w:r>
        <w:separator/>
      </w:r>
    </w:p>
  </w:footnote>
  <w:footnote w:type="continuationSeparator" w:id="0">
    <w:p w:rsidR="00123D1E" w:rsidRDefault="00123D1E">
      <w:r>
        <w:continuationSeparator/>
      </w:r>
    </w:p>
  </w:footnote>
  <w:footnote w:id="1">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2">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3">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חולין ה:.</w:t>
      </w:r>
    </w:p>
  </w:footnote>
  <w:footnote w:id="4">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5">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6">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7">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8">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9">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0">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1">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2">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3">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14">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15">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16">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17">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18">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CC8"/>
    <w:rsid w:val="002C499E"/>
    <w:rsid w:val="002C4EDD"/>
    <w:rsid w:val="002C4F26"/>
    <w:rsid w:val="002C501B"/>
    <w:rsid w:val="002C5201"/>
    <w:rsid w:val="002C556D"/>
    <w:rsid w:val="002C55FC"/>
    <w:rsid w:val="002C5AA2"/>
    <w:rsid w:val="002C6AA8"/>
    <w:rsid w:val="002C6D6F"/>
    <w:rsid w:val="002C71A6"/>
    <w:rsid w:val="002C7339"/>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120D"/>
    <w:rsid w:val="00591A87"/>
    <w:rsid w:val="005923DE"/>
    <w:rsid w:val="005925DB"/>
    <w:rsid w:val="00592761"/>
    <w:rsid w:val="00593311"/>
    <w:rsid w:val="005936BC"/>
    <w:rsid w:val="0059397A"/>
    <w:rsid w:val="00593D7D"/>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402"/>
    <w:rsid w:val="008C44D4"/>
    <w:rsid w:val="008C4FF1"/>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E8A"/>
    <w:rsid w:val="00996466"/>
    <w:rsid w:val="0099669A"/>
    <w:rsid w:val="00996F09"/>
    <w:rsid w:val="009A058D"/>
    <w:rsid w:val="009A0CD0"/>
    <w:rsid w:val="009A3C98"/>
    <w:rsid w:val="009A4074"/>
    <w:rsid w:val="009A41E5"/>
    <w:rsid w:val="009A4475"/>
    <w:rsid w:val="009A4FC9"/>
    <w:rsid w:val="009A564E"/>
    <w:rsid w:val="009A633B"/>
    <w:rsid w:val="009A7A6E"/>
    <w:rsid w:val="009B04D2"/>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semiHidden/>
    <w:rsid w:val="00E842D0"/>
  </w:style>
  <w:style w:type="character" w:customStyle="1" w:styleId="FootnoteTextChar1">
    <w:name w:val="Footnote Text Char1"/>
    <w:link w:val="FootnoteText"/>
    <w:semiHidden/>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35C4-8E3C-4BD1-95D1-721428A8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9</Pages>
  <Words>1859</Words>
  <Characters>10600</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2435</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
  <cp:lastModifiedBy>Haramaty, ZvikaX</cp:lastModifiedBy>
  <cp:revision>60</cp:revision>
  <dcterms:created xsi:type="dcterms:W3CDTF">2016-01-21T19:02:00Z</dcterms:created>
  <dcterms:modified xsi:type="dcterms:W3CDTF">2016-11-22T09:15:00Z</dcterms:modified>
</cp:coreProperties>
</file>